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16FAE2D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743C0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72044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46F8-4282-445C-9CC8-ED1CC7F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Annamária</cp:lastModifiedBy>
  <cp:revision>2</cp:revision>
  <dcterms:created xsi:type="dcterms:W3CDTF">2023-05-02T12:05:00Z</dcterms:created>
  <dcterms:modified xsi:type="dcterms:W3CDTF">2023-05-02T12:05:00Z</dcterms:modified>
</cp:coreProperties>
</file>